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2676F3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r>
        <w:rPr>
          <w:rFonts w:asciiTheme="minorEastAsia" w:hAnsiTheme="minorEastAsia" w:hint="eastAsia"/>
          <w:sz w:val="42"/>
          <w:szCs w:val="42"/>
        </w:rPr>
        <w:t>質　問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="00CB009F" w:rsidRPr="00CB009F">
        <w:rPr>
          <w:rFonts w:asciiTheme="minorEastAsia" w:hAnsiTheme="minorEastAsia"/>
          <w:sz w:val="42"/>
          <w:szCs w:val="42"/>
        </w:rPr>
        <w:t>書</w:t>
      </w:r>
    </w:p>
    <w:p w:rsidR="002676F3" w:rsidRDefault="002676F3" w:rsidP="00CB009F">
      <w:pPr>
        <w:pStyle w:val="Default"/>
        <w:rPr>
          <w:rFonts w:asciiTheme="minorEastAsia" w:hAnsiTheme="minorEastAsia"/>
        </w:rPr>
      </w:pPr>
    </w:p>
    <w:p w:rsidR="00CB009F" w:rsidRDefault="00B11C87" w:rsidP="002676F3">
      <w:pPr>
        <w:pStyle w:val="Defaul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676F3">
        <w:rPr>
          <w:rFonts w:asciiTheme="minorEastAsia" w:hAnsiTheme="minorEastAsia" w:hint="eastAsia"/>
        </w:rPr>
        <w:t xml:space="preserve">　　年　　月　　日</w:t>
      </w:r>
    </w:p>
    <w:p w:rsidR="002676F3" w:rsidRDefault="002676F3" w:rsidP="00CB009F">
      <w:pPr>
        <w:pStyle w:val="Default"/>
        <w:rPr>
          <w:rFonts w:asciiTheme="minorEastAsia" w:hAnsiTheme="minorEastAsia"/>
        </w:rPr>
      </w:pPr>
    </w:p>
    <w:p w:rsidR="002676F3" w:rsidRDefault="002676F3" w:rsidP="002676F3">
      <w:pPr>
        <w:pStyle w:val="Default"/>
        <w:ind w:firstLineChars="100" w:firstLine="26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竹　原　市　長　　様</w:t>
      </w:r>
    </w:p>
    <w:p w:rsidR="002676F3" w:rsidRDefault="002676F3" w:rsidP="002676F3">
      <w:pPr>
        <w:pStyle w:val="Default"/>
        <w:rPr>
          <w:rFonts w:asciiTheme="minorEastAsia" w:hAnsiTheme="minorEastAsia"/>
        </w:rPr>
      </w:pPr>
    </w:p>
    <w:p w:rsidR="002676F3" w:rsidRPr="00CB009F" w:rsidRDefault="002676F3" w:rsidP="002676F3">
      <w:pPr>
        <w:pStyle w:val="Default"/>
        <w:spacing w:line="360" w:lineRule="auto"/>
        <w:ind w:firstLineChars="628" w:firstLine="3955"/>
        <w:rPr>
          <w:rFonts w:asciiTheme="minorEastAsia" w:hAnsiTheme="minorEastAsia"/>
        </w:rPr>
      </w:pPr>
      <w:r w:rsidRPr="002676F3">
        <w:rPr>
          <w:rFonts w:asciiTheme="minorEastAsia" w:hAnsiTheme="minorEastAsia"/>
          <w:spacing w:val="183"/>
          <w:fitText w:val="1452" w:id="1451014912"/>
        </w:rPr>
        <w:t>所在</w:t>
      </w:r>
      <w:r w:rsidRPr="002676F3">
        <w:rPr>
          <w:rFonts w:asciiTheme="minorEastAsia" w:hAnsiTheme="minorEastAsia"/>
          <w:fitText w:val="1452" w:id="1451014912"/>
        </w:rPr>
        <w:t>地</w:t>
      </w:r>
    </w:p>
    <w:p w:rsidR="002676F3" w:rsidRPr="00CB009F" w:rsidRDefault="002676F3" w:rsidP="002676F3">
      <w:pPr>
        <w:pStyle w:val="Default"/>
        <w:spacing w:line="360" w:lineRule="auto"/>
        <w:ind w:firstLineChars="1500" w:firstLine="3958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2676F3" w:rsidRPr="002676F3" w:rsidRDefault="002676F3" w:rsidP="002676F3">
      <w:pPr>
        <w:pStyle w:val="Default"/>
        <w:rPr>
          <w:rFonts w:asciiTheme="minorEastAsia" w:hAnsiTheme="minorEastAsia"/>
        </w:rPr>
      </w:pPr>
    </w:p>
    <w:p w:rsidR="0021187A" w:rsidRPr="002676F3" w:rsidRDefault="0021187A" w:rsidP="0021187A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183"/>
      </w:tblGrid>
      <w:tr w:rsidR="0021187A" w:rsidRPr="00CB009F" w:rsidTr="00F77D18">
        <w:tc>
          <w:tcPr>
            <w:tcW w:w="3119" w:type="dxa"/>
            <w:vAlign w:val="center"/>
          </w:tcPr>
          <w:p w:rsidR="0021187A" w:rsidRPr="00F77D18" w:rsidRDefault="0021187A" w:rsidP="00510B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物品・委託役務等の名称</w:t>
            </w:r>
          </w:p>
          <w:p w:rsidR="0021187A" w:rsidRPr="00F77D18" w:rsidRDefault="0021187A" w:rsidP="00510B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（規格</w:t>
            </w:r>
            <w:r w:rsidR="00F77D1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  <w:r w:rsidR="00F77D1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83" w:type="dxa"/>
            <w:vAlign w:val="center"/>
          </w:tcPr>
          <w:p w:rsidR="00170C91" w:rsidRPr="00170C91" w:rsidRDefault="00170C91" w:rsidP="00E345B0">
            <w:pPr>
              <w:spacing w:line="36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76F3" w:rsidRDefault="002676F3" w:rsidP="002676F3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451"/>
      </w:tblGrid>
      <w:tr w:rsidR="002676F3" w:rsidTr="002676F3">
        <w:trPr>
          <w:cantSplit/>
          <w:trHeight w:val="6626"/>
        </w:trPr>
        <w:tc>
          <w:tcPr>
            <w:tcW w:w="851" w:type="dxa"/>
            <w:textDirection w:val="tbRlV"/>
            <w:vAlign w:val="center"/>
          </w:tcPr>
          <w:p w:rsidR="002676F3" w:rsidRDefault="002676F3" w:rsidP="002676F3">
            <w:pPr>
              <w:pStyle w:val="Defaul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問　事　項</w:t>
            </w:r>
          </w:p>
        </w:tc>
        <w:tc>
          <w:tcPr>
            <w:tcW w:w="8451" w:type="dxa"/>
          </w:tcPr>
          <w:p w:rsidR="002676F3" w:rsidRDefault="002676F3" w:rsidP="002676F3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:rsidR="002676F3" w:rsidRPr="00CB009F" w:rsidRDefault="002676F3" w:rsidP="009B7636">
      <w:pPr>
        <w:ind w:leftChars="100" w:left="498" w:hangingChars="100" w:hanging="264"/>
        <w:rPr>
          <w:rFonts w:asciiTheme="minorEastAsia" w:hAnsiTheme="minorEastAsia"/>
          <w:sz w:val="24"/>
          <w:szCs w:val="24"/>
        </w:rPr>
      </w:pPr>
    </w:p>
    <w:sectPr w:rsidR="002676F3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6F" w:rsidRDefault="00473D6F" w:rsidP="0029574F">
      <w:r>
        <w:separator/>
      </w:r>
    </w:p>
  </w:endnote>
  <w:endnote w:type="continuationSeparator" w:id="0">
    <w:p w:rsidR="00473D6F" w:rsidRDefault="00473D6F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6F" w:rsidRDefault="00473D6F" w:rsidP="0029574F">
      <w:r>
        <w:separator/>
      </w:r>
    </w:p>
  </w:footnote>
  <w:footnote w:type="continuationSeparator" w:id="0">
    <w:p w:rsidR="00473D6F" w:rsidRDefault="00473D6F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260"/>
    <w:rsid w:val="0000230B"/>
    <w:rsid w:val="00010696"/>
    <w:rsid w:val="00010CB3"/>
    <w:rsid w:val="0001138B"/>
    <w:rsid w:val="00012603"/>
    <w:rsid w:val="000150CB"/>
    <w:rsid w:val="000219E5"/>
    <w:rsid w:val="00080110"/>
    <w:rsid w:val="000805B5"/>
    <w:rsid w:val="000961E6"/>
    <w:rsid w:val="000A3DD2"/>
    <w:rsid w:val="000C6B7A"/>
    <w:rsid w:val="000E429C"/>
    <w:rsid w:val="000E73AA"/>
    <w:rsid w:val="000F4B8D"/>
    <w:rsid w:val="000F55EE"/>
    <w:rsid w:val="001206C4"/>
    <w:rsid w:val="00121E92"/>
    <w:rsid w:val="001244EB"/>
    <w:rsid w:val="00124B07"/>
    <w:rsid w:val="001414E5"/>
    <w:rsid w:val="001431AC"/>
    <w:rsid w:val="001500CD"/>
    <w:rsid w:val="001541CF"/>
    <w:rsid w:val="00170C91"/>
    <w:rsid w:val="00176888"/>
    <w:rsid w:val="001770CB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187A"/>
    <w:rsid w:val="002127BF"/>
    <w:rsid w:val="00257FC9"/>
    <w:rsid w:val="002676F3"/>
    <w:rsid w:val="0027297D"/>
    <w:rsid w:val="0027770E"/>
    <w:rsid w:val="00291A65"/>
    <w:rsid w:val="0029574F"/>
    <w:rsid w:val="002A3DD3"/>
    <w:rsid w:val="002C6429"/>
    <w:rsid w:val="002C6967"/>
    <w:rsid w:val="002D0EC4"/>
    <w:rsid w:val="002D29BC"/>
    <w:rsid w:val="0030450A"/>
    <w:rsid w:val="00332449"/>
    <w:rsid w:val="00366C7A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42AE5"/>
    <w:rsid w:val="0046597E"/>
    <w:rsid w:val="00466E07"/>
    <w:rsid w:val="00473D6F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2290F"/>
    <w:rsid w:val="0056418F"/>
    <w:rsid w:val="005826C3"/>
    <w:rsid w:val="005972F7"/>
    <w:rsid w:val="005A4997"/>
    <w:rsid w:val="005B09E0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8339B"/>
    <w:rsid w:val="00684990"/>
    <w:rsid w:val="006912C7"/>
    <w:rsid w:val="006E2DEC"/>
    <w:rsid w:val="006F31C7"/>
    <w:rsid w:val="00705FA8"/>
    <w:rsid w:val="0070737E"/>
    <w:rsid w:val="00720C02"/>
    <w:rsid w:val="00736A3D"/>
    <w:rsid w:val="00746667"/>
    <w:rsid w:val="007744FC"/>
    <w:rsid w:val="00796591"/>
    <w:rsid w:val="007B15AE"/>
    <w:rsid w:val="007B30EA"/>
    <w:rsid w:val="007D0CBA"/>
    <w:rsid w:val="00800E4C"/>
    <w:rsid w:val="00803E07"/>
    <w:rsid w:val="008048F2"/>
    <w:rsid w:val="00805CAC"/>
    <w:rsid w:val="008460E3"/>
    <w:rsid w:val="0088335A"/>
    <w:rsid w:val="008B1B85"/>
    <w:rsid w:val="008C5CC0"/>
    <w:rsid w:val="008D7003"/>
    <w:rsid w:val="008E42A7"/>
    <w:rsid w:val="008E4C1E"/>
    <w:rsid w:val="009057A9"/>
    <w:rsid w:val="00937378"/>
    <w:rsid w:val="009420BA"/>
    <w:rsid w:val="00963D8A"/>
    <w:rsid w:val="009828C2"/>
    <w:rsid w:val="009A7391"/>
    <w:rsid w:val="009B303B"/>
    <w:rsid w:val="009B7636"/>
    <w:rsid w:val="009D0683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A2809"/>
    <w:rsid w:val="00AA47C4"/>
    <w:rsid w:val="00AA511B"/>
    <w:rsid w:val="00AB74AA"/>
    <w:rsid w:val="00AE3CC9"/>
    <w:rsid w:val="00AF50D3"/>
    <w:rsid w:val="00B01D1C"/>
    <w:rsid w:val="00B11C87"/>
    <w:rsid w:val="00B12363"/>
    <w:rsid w:val="00B15F17"/>
    <w:rsid w:val="00B215E2"/>
    <w:rsid w:val="00B22D63"/>
    <w:rsid w:val="00B26C77"/>
    <w:rsid w:val="00B307AF"/>
    <w:rsid w:val="00B41FDA"/>
    <w:rsid w:val="00B5725A"/>
    <w:rsid w:val="00B62397"/>
    <w:rsid w:val="00B654E0"/>
    <w:rsid w:val="00B8537E"/>
    <w:rsid w:val="00BA410B"/>
    <w:rsid w:val="00BE6392"/>
    <w:rsid w:val="00BF0297"/>
    <w:rsid w:val="00BF73D8"/>
    <w:rsid w:val="00BF7E0E"/>
    <w:rsid w:val="00C21E23"/>
    <w:rsid w:val="00C37B2B"/>
    <w:rsid w:val="00C632FC"/>
    <w:rsid w:val="00C6380F"/>
    <w:rsid w:val="00C707E4"/>
    <w:rsid w:val="00C8505C"/>
    <w:rsid w:val="00CA7EA2"/>
    <w:rsid w:val="00CB009F"/>
    <w:rsid w:val="00CB512D"/>
    <w:rsid w:val="00CC7138"/>
    <w:rsid w:val="00CD0013"/>
    <w:rsid w:val="00CF3E0B"/>
    <w:rsid w:val="00D04185"/>
    <w:rsid w:val="00D24737"/>
    <w:rsid w:val="00D31AB8"/>
    <w:rsid w:val="00D55DAD"/>
    <w:rsid w:val="00D640DE"/>
    <w:rsid w:val="00D64DE6"/>
    <w:rsid w:val="00D6696E"/>
    <w:rsid w:val="00D80D0E"/>
    <w:rsid w:val="00D87058"/>
    <w:rsid w:val="00D87898"/>
    <w:rsid w:val="00DA20F5"/>
    <w:rsid w:val="00DA2F5B"/>
    <w:rsid w:val="00DB31E3"/>
    <w:rsid w:val="00DC2D7F"/>
    <w:rsid w:val="00DD2CD2"/>
    <w:rsid w:val="00DE3219"/>
    <w:rsid w:val="00DF066C"/>
    <w:rsid w:val="00E17897"/>
    <w:rsid w:val="00E24C9B"/>
    <w:rsid w:val="00E26549"/>
    <w:rsid w:val="00E345B0"/>
    <w:rsid w:val="00E54C26"/>
    <w:rsid w:val="00E60F13"/>
    <w:rsid w:val="00E6668F"/>
    <w:rsid w:val="00E700DA"/>
    <w:rsid w:val="00E85193"/>
    <w:rsid w:val="00EA753C"/>
    <w:rsid w:val="00EC24E4"/>
    <w:rsid w:val="00ED16F4"/>
    <w:rsid w:val="00EE3234"/>
    <w:rsid w:val="00F217C7"/>
    <w:rsid w:val="00F219DB"/>
    <w:rsid w:val="00F41898"/>
    <w:rsid w:val="00F57678"/>
    <w:rsid w:val="00F77D18"/>
    <w:rsid w:val="00F8645C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50D611-AA80-4950-9EA1-36689C38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CF2E-D152-466C-8F9F-D238901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堀本 健次</cp:lastModifiedBy>
  <cp:revision>23</cp:revision>
  <cp:lastPrinted>2021-10-27T04:00:00Z</cp:lastPrinted>
  <dcterms:created xsi:type="dcterms:W3CDTF">2017-06-15T09:56:00Z</dcterms:created>
  <dcterms:modified xsi:type="dcterms:W3CDTF">2022-02-08T05:05:00Z</dcterms:modified>
</cp:coreProperties>
</file>